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C3" w:rsidRDefault="00AF12C3">
      <w:pPr>
        <w:widowControl/>
        <w:jc w:val="left"/>
        <w:rPr>
          <w:rFonts w:ascii="宋体" w:eastAsia="宋体" w:hAnsi="宋体" w:hint="eastAsia"/>
          <w:b/>
          <w:sz w:val="32"/>
          <w:szCs w:val="28"/>
        </w:rPr>
      </w:pPr>
    </w:p>
    <w:p w:rsidR="00B336BC" w:rsidRDefault="00176FF9" w:rsidP="00B336BC">
      <w:pPr>
        <w:jc w:val="center"/>
        <w:rPr>
          <w:rFonts w:ascii="宋体" w:eastAsia="宋体" w:hAnsi="宋体"/>
          <w:b/>
          <w:sz w:val="32"/>
          <w:szCs w:val="28"/>
        </w:rPr>
      </w:pPr>
      <w:r w:rsidRPr="00176FF9">
        <w:rPr>
          <w:rFonts w:ascii="宋体" w:eastAsia="宋体" w:hAnsi="宋体"/>
          <w:b/>
          <w:sz w:val="32"/>
          <w:szCs w:val="28"/>
        </w:rPr>
        <w:t>教师简介</w:t>
      </w:r>
    </w:p>
    <w:p w:rsidR="00176FF9" w:rsidRPr="00B336BC" w:rsidRDefault="00851EDF" w:rsidP="00B336BC">
      <w:pPr>
        <w:jc w:val="center"/>
        <w:rPr>
          <w:rFonts w:ascii="宋体" w:eastAsia="宋体" w:hAnsi="宋体"/>
          <w:b/>
          <w:sz w:val="32"/>
          <w:szCs w:val="28"/>
        </w:rPr>
      </w:pPr>
      <w:r w:rsidRPr="00B336BC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18B397" wp14:editId="1EAE6573">
            <wp:simplePos x="0" y="0"/>
            <wp:positionH relativeFrom="margin">
              <wp:posOffset>-86360</wp:posOffset>
            </wp:positionH>
            <wp:positionV relativeFrom="margin">
              <wp:posOffset>1136015</wp:posOffset>
            </wp:positionV>
            <wp:extent cx="1284605" cy="1799590"/>
            <wp:effectExtent l="0" t="0" r="0" b="0"/>
            <wp:wrapSquare wrapText="bothSides"/>
            <wp:docPr id="3" name="图片 3" descr="https://person.zju.edu.cn/server/api/handler/p/0099419?app_key=cgsoft&amp;timestamp=1544509023000&amp;sign=bbac7f308a8ef536c6afc66fe5ea6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son.zju.edu.cn/server/api/handler/p/0099419?app_key=cgsoft&amp;timestamp=1544509023000&amp;sign=bbac7f308a8ef536c6afc66fe5ea6be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FF9" w:rsidRDefault="00B336BC" w:rsidP="00E170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336BC">
        <w:rPr>
          <w:rFonts w:ascii="仿宋" w:eastAsia="仿宋" w:hAnsi="仿宋" w:hint="eastAsia"/>
          <w:sz w:val="28"/>
          <w:szCs w:val="28"/>
        </w:rPr>
        <w:t>林小美，</w:t>
      </w:r>
      <w:r w:rsidR="00041087">
        <w:rPr>
          <w:rFonts w:ascii="仿宋" w:eastAsia="仿宋" w:hAnsi="仿宋" w:hint="eastAsia"/>
          <w:sz w:val="28"/>
          <w:szCs w:val="28"/>
        </w:rPr>
        <w:t>女，</w:t>
      </w:r>
      <w:r w:rsidRPr="00B336BC">
        <w:rPr>
          <w:rFonts w:ascii="仿宋" w:eastAsia="仿宋" w:hAnsi="仿宋" w:hint="eastAsia"/>
          <w:sz w:val="28"/>
          <w:szCs w:val="28"/>
        </w:rPr>
        <w:t>浙江大学教育学院体育学系教授，博士研究生导师，国际A级武术裁判，武术高段位8段。现任中国武术协会科研委员会委员、中国体育科学学会武术分会委员、中国大学生体协民族传统体育分会常委、裁判委员会主任，浙江省武术协会裁判委员会主任，浙江省高校武术协会副主席，浙江体育科学学会武术专业委员会主任委员,浙江体育科学杂志编辑委员会编委，浙江省体育舞蹈协会副主席，浙江大学体育现代化发展研究中心秘书长等职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336BC" w:rsidRDefault="00B336BC" w:rsidP="00E1708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336BC">
        <w:rPr>
          <w:rFonts w:ascii="仿宋" w:eastAsia="仿宋" w:hAnsi="仿宋" w:hint="eastAsia"/>
          <w:sz w:val="28"/>
          <w:szCs w:val="28"/>
        </w:rPr>
        <w:t>曾担任奥运会</w:t>
      </w:r>
      <w:r w:rsidR="00124F24">
        <w:rPr>
          <w:rFonts w:ascii="仿宋" w:eastAsia="仿宋" w:hAnsi="仿宋" w:hint="eastAsia"/>
          <w:sz w:val="28"/>
          <w:szCs w:val="28"/>
        </w:rPr>
        <w:t>、</w:t>
      </w:r>
      <w:r w:rsidRPr="00B336BC">
        <w:rPr>
          <w:rFonts w:ascii="仿宋" w:eastAsia="仿宋" w:hAnsi="仿宋" w:hint="eastAsia"/>
          <w:sz w:val="28"/>
          <w:szCs w:val="28"/>
        </w:rPr>
        <w:t>亚运会、世界武术锦标赛，亚洲武术锦标赛等国际武术赛事的裁判长。担任中华人民共和国第7、8、9、10、11、</w:t>
      </w:r>
      <w:bookmarkStart w:id="0" w:name="_GoBack"/>
      <w:bookmarkEnd w:id="0"/>
      <w:r w:rsidRPr="00B336BC">
        <w:rPr>
          <w:rFonts w:ascii="仿宋" w:eastAsia="仿宋" w:hAnsi="仿宋" w:hint="eastAsia"/>
          <w:sz w:val="28"/>
          <w:szCs w:val="28"/>
        </w:rPr>
        <w:t>12届运动会武术比赛裁判、裁判长、副总裁等。多次出访美国、英国、加拿大、日本、韩国、新加坡、菲律宾、越南、缅甸等30多个国家和地区担任武术专业裁判、竞赛、科研等指导工作</w:t>
      </w:r>
      <w:r w:rsidR="00563E9A">
        <w:rPr>
          <w:rFonts w:ascii="仿宋" w:eastAsia="仿宋" w:hAnsi="仿宋" w:hint="eastAsia"/>
          <w:sz w:val="28"/>
          <w:szCs w:val="28"/>
        </w:rPr>
        <w:t>。</w:t>
      </w:r>
    </w:p>
    <w:p w:rsidR="00176FF9" w:rsidRDefault="00B336BC" w:rsidP="00B336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336BC">
        <w:rPr>
          <w:rFonts w:ascii="仿宋" w:eastAsia="仿宋" w:hAnsi="仿宋" w:hint="eastAsia"/>
          <w:sz w:val="28"/>
          <w:szCs w:val="28"/>
        </w:rPr>
        <w:t>主持国家社科基金</w:t>
      </w:r>
      <w:r w:rsidR="00563E9A">
        <w:rPr>
          <w:rFonts w:ascii="仿宋" w:eastAsia="仿宋" w:hAnsi="仿宋" w:hint="eastAsia"/>
          <w:sz w:val="28"/>
          <w:szCs w:val="28"/>
        </w:rPr>
        <w:t>项目、</w:t>
      </w:r>
      <w:r w:rsidRPr="00B336BC">
        <w:rPr>
          <w:rFonts w:ascii="仿宋" w:eastAsia="仿宋" w:hAnsi="仿宋" w:hint="eastAsia"/>
          <w:sz w:val="28"/>
          <w:szCs w:val="28"/>
        </w:rPr>
        <w:t>国家体育总局世界运动会攻关项目、国家体育总局体育哲学社会科学研究项目等20多项；发表论文70</w:t>
      </w:r>
      <w:r w:rsidR="00563E9A">
        <w:rPr>
          <w:rFonts w:ascii="仿宋" w:eastAsia="仿宋" w:hAnsi="仿宋" w:hint="eastAsia"/>
          <w:sz w:val="28"/>
          <w:szCs w:val="28"/>
        </w:rPr>
        <w:t>余</w:t>
      </w:r>
      <w:r w:rsidRPr="00B336BC">
        <w:rPr>
          <w:rFonts w:ascii="仿宋" w:eastAsia="仿宋" w:hAnsi="仿宋" w:hint="eastAsia"/>
          <w:sz w:val="28"/>
          <w:szCs w:val="28"/>
        </w:rPr>
        <w:t>篇；撰写专著及教材11部，荣获“十一五”国家体育总局体育哲学社会科学优秀成果二等奖、浙江省高校科研成果一等奖等奖项15</w:t>
      </w:r>
      <w:r w:rsidR="00563E9A">
        <w:rPr>
          <w:rFonts w:ascii="仿宋" w:eastAsia="仿宋" w:hAnsi="仿宋" w:hint="eastAsia"/>
          <w:sz w:val="28"/>
          <w:szCs w:val="28"/>
        </w:rPr>
        <w:t>项。</w:t>
      </w:r>
    </w:p>
    <w:p w:rsidR="00214856" w:rsidRDefault="00214856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8B0963" w:rsidRDefault="008B0963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8B0963" w:rsidRDefault="00237051" w:rsidP="002370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296545</wp:posOffset>
            </wp:positionV>
            <wp:extent cx="1438910" cy="2051685"/>
            <wp:effectExtent l="0" t="0" r="8890" b="5715"/>
            <wp:wrapSquare wrapText="bothSides"/>
            <wp:docPr id="21" name="图片 21" descr="C:\Users\JOH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B0963" w:rsidRPr="008B0963">
        <w:rPr>
          <w:rFonts w:ascii="仿宋" w:eastAsia="仿宋" w:hAnsi="仿宋" w:hint="eastAsia"/>
          <w:sz w:val="28"/>
          <w:szCs w:val="28"/>
        </w:rPr>
        <w:t>郭</w:t>
      </w:r>
      <w:proofErr w:type="gramEnd"/>
      <w:r w:rsidR="008B0963" w:rsidRPr="008B0963">
        <w:rPr>
          <w:rFonts w:ascii="仿宋" w:eastAsia="仿宋" w:hAnsi="仿宋" w:hint="eastAsia"/>
          <w:sz w:val="28"/>
          <w:szCs w:val="28"/>
        </w:rPr>
        <w:t>玉成，上海体育学院教授、博士、博士生导师、博士后合作导师。复旦大学新闻传播学博士后（2005-2007年）。先后主持国家社会科学基金青年、一般、重点项目，合作重大项目。入选2009年教育部“新世纪优秀人才支持计划”、2012年国家体育总局“首批优秀中青年专业技术人才百人计划”、2015年上海市“浦江人才计划”。出版《中国武术传播论》等专著3部，发表各类论文140篇。论文被《新华文摘》《中国人民大学复印报刊资料》《体育工作情况》全文转载。获教育部“高等学校科学研究优秀成果著作奖（人文社会科学）”、国家体育总局“第29届奥运会科研攻关与科技服务个人贡献奖”、霍英东教育基金会“青年教师奖”、中国体育科学学会“科学技术奖”。兼任《中国岩画》《中国体育科技》《上海体育学院学报》编委，中国武术协会委员，中国健身气功协会常委，中国体育科学学会体育史分会常委、武术与民族传统体育分会常委，中国岩画学会体育专业委员会秘书长。</w:t>
      </w:r>
    </w:p>
    <w:p w:rsidR="008B0963" w:rsidRPr="008B0963" w:rsidRDefault="008B0963" w:rsidP="0023705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214856" w:rsidRPr="00214856" w:rsidRDefault="00041087" w:rsidP="0021485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14856"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470CE44" wp14:editId="06A5DCB0">
            <wp:simplePos x="0" y="0"/>
            <wp:positionH relativeFrom="margin">
              <wp:posOffset>-247650</wp:posOffset>
            </wp:positionH>
            <wp:positionV relativeFrom="margin">
              <wp:posOffset>152400</wp:posOffset>
            </wp:positionV>
            <wp:extent cx="1400175" cy="1799590"/>
            <wp:effectExtent l="0" t="0" r="9525" b="0"/>
            <wp:wrapSquare wrapText="bothSides"/>
            <wp:docPr id="4" name="图片 4" descr="微信图片_2018121109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图片_201812110922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56" w:rsidRPr="00214856">
        <w:rPr>
          <w:rFonts w:ascii="仿宋" w:eastAsia="仿宋" w:hAnsi="仿宋" w:hint="eastAsia"/>
          <w:sz w:val="28"/>
          <w:szCs w:val="28"/>
        </w:rPr>
        <w:t>袁镇澜，男，温州大学教授，硕士生导师。中国武术科研委员会常务理事、温州市武术协会主席，温州市第七、八、九届政协常委。享受国务院颁布的“政府特殊津贴”、获“中国体育荣誉奖章”。曾多次担任全国散打比赛裁判长、多次到国外传授武术或参加文化交流活动。</w:t>
      </w:r>
    </w:p>
    <w:p w:rsidR="0050501B" w:rsidRDefault="00214856" w:rsidP="0050501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14856">
        <w:rPr>
          <w:rFonts w:ascii="仿宋" w:eastAsia="仿宋" w:hAnsi="仿宋" w:hint="eastAsia"/>
          <w:sz w:val="28"/>
          <w:szCs w:val="28"/>
        </w:rPr>
        <w:t>1992年</w:t>
      </w:r>
      <w:r w:rsidR="004D49F1">
        <w:rPr>
          <w:rFonts w:ascii="仿宋" w:eastAsia="仿宋" w:hAnsi="仿宋" w:hint="eastAsia"/>
          <w:sz w:val="28"/>
          <w:szCs w:val="28"/>
        </w:rPr>
        <w:t>曾赴</w:t>
      </w:r>
      <w:r w:rsidRPr="00214856">
        <w:rPr>
          <w:rFonts w:ascii="仿宋" w:eastAsia="仿宋" w:hAnsi="仿宋" w:hint="eastAsia"/>
          <w:sz w:val="28"/>
          <w:szCs w:val="28"/>
        </w:rPr>
        <w:t>日本天理大学留学，在中川敬、山本义泰等教授的指导下学习日本武道技术与理论，并进行中日武术比较研究。1998年调入温州大学，曾任温州大学武术研究所所长，现为温州大学督导。</w:t>
      </w:r>
    </w:p>
    <w:p w:rsidR="0050501B" w:rsidRDefault="0050501B" w:rsidP="00D02125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E64455" w:rsidRPr="0050501B" w:rsidRDefault="00E64455" w:rsidP="00E64455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A15F5B" w:rsidRPr="00AC32FD" w:rsidRDefault="00E64455" w:rsidP="00E64455">
      <w:pPr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D3FD74" wp14:editId="75AF1504">
            <wp:simplePos x="0" y="0"/>
            <wp:positionH relativeFrom="margin">
              <wp:posOffset>-168910</wp:posOffset>
            </wp:positionH>
            <wp:positionV relativeFrom="margin">
              <wp:posOffset>4476750</wp:posOffset>
            </wp:positionV>
            <wp:extent cx="1320800" cy="1799590"/>
            <wp:effectExtent l="0" t="0" r="0" b="0"/>
            <wp:wrapSquare wrapText="bothSides"/>
            <wp:docPr id="5" name="图片 5" descr="C:\Users\JOHN\AppData\Local\Temp\WeChat Files\63361115712854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Temp\WeChat Files\633611157128540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1B" w:rsidRPr="00AC32FD">
        <w:rPr>
          <w:rFonts w:ascii="仿宋" w:eastAsia="仿宋" w:hAnsi="仿宋" w:hint="eastAsia"/>
          <w:sz w:val="28"/>
          <w:szCs w:val="28"/>
        </w:rPr>
        <w:t>郑旭旭，男，</w:t>
      </w:r>
      <w:r w:rsidR="00A15F5B" w:rsidRPr="00AC32FD">
        <w:rPr>
          <w:rFonts w:ascii="仿宋" w:eastAsia="仿宋" w:hAnsi="仿宋" w:hint="eastAsia"/>
          <w:sz w:val="28"/>
          <w:szCs w:val="28"/>
        </w:rPr>
        <w:t>教授</w:t>
      </w:r>
      <w:r w:rsidR="00A15F5B">
        <w:rPr>
          <w:rFonts w:ascii="仿宋" w:eastAsia="仿宋" w:hAnsi="仿宋" w:hint="eastAsia"/>
          <w:sz w:val="28"/>
          <w:szCs w:val="28"/>
        </w:rPr>
        <w:t>。曾任集美大学体育学院院长、集美大学教务处长</w:t>
      </w:r>
      <w:r w:rsidR="00A15F5B" w:rsidRPr="00AC32FD">
        <w:rPr>
          <w:rFonts w:ascii="仿宋" w:eastAsia="仿宋" w:hAnsi="仿宋" w:hint="eastAsia"/>
          <w:sz w:val="28"/>
          <w:szCs w:val="28"/>
        </w:rPr>
        <w:t>，校学术委员会委员</w:t>
      </w:r>
      <w:r w:rsidR="00A15F5B">
        <w:rPr>
          <w:rFonts w:ascii="仿宋" w:eastAsia="仿宋" w:hAnsi="仿宋" w:hint="eastAsia"/>
          <w:sz w:val="28"/>
          <w:szCs w:val="28"/>
        </w:rPr>
        <w:t>，</w:t>
      </w:r>
      <w:r w:rsidR="00A15F5B" w:rsidRPr="00AC32FD">
        <w:rPr>
          <w:rFonts w:ascii="仿宋" w:eastAsia="仿宋" w:hAnsi="仿宋" w:hint="eastAsia"/>
          <w:sz w:val="28"/>
          <w:szCs w:val="28"/>
        </w:rPr>
        <w:t>中国体育科学学会武术分会常委，福建省体育科学学会副理事长</w:t>
      </w:r>
      <w:r w:rsidR="00A15F5B">
        <w:rPr>
          <w:rFonts w:ascii="仿宋" w:eastAsia="仿宋" w:hAnsi="仿宋" w:hint="eastAsia"/>
          <w:sz w:val="28"/>
          <w:szCs w:val="28"/>
        </w:rPr>
        <w:t>，</w:t>
      </w:r>
      <w:r w:rsidR="00A15F5B" w:rsidRPr="00AC32FD">
        <w:rPr>
          <w:rFonts w:ascii="仿宋" w:eastAsia="仿宋" w:hAnsi="仿宋" w:hint="eastAsia"/>
          <w:sz w:val="28"/>
          <w:szCs w:val="28"/>
        </w:rPr>
        <w:t>国际级Ａ级散打裁判员</w:t>
      </w:r>
      <w:r w:rsidR="00A15F5B">
        <w:rPr>
          <w:rFonts w:ascii="仿宋" w:eastAsia="仿宋" w:hAnsi="仿宋" w:hint="eastAsia"/>
          <w:sz w:val="28"/>
          <w:szCs w:val="28"/>
        </w:rPr>
        <w:t>。</w:t>
      </w:r>
      <w:r w:rsidR="00A15F5B" w:rsidRPr="00AC32FD">
        <w:rPr>
          <w:rFonts w:ascii="仿宋" w:eastAsia="仿宋" w:hAnsi="仿宋" w:hint="eastAsia"/>
          <w:sz w:val="28"/>
          <w:szCs w:val="28"/>
        </w:rPr>
        <w:t>现为（私立）厦门工学院体育部主任，福建省武术协会副会长</w:t>
      </w:r>
      <w:r w:rsidR="00A15F5B">
        <w:rPr>
          <w:rFonts w:ascii="仿宋" w:eastAsia="仿宋" w:hAnsi="仿宋" w:hint="eastAsia"/>
          <w:sz w:val="28"/>
          <w:szCs w:val="28"/>
        </w:rPr>
        <w:t>，</w:t>
      </w:r>
      <w:r w:rsidR="00A15F5B" w:rsidRPr="00AC32FD">
        <w:rPr>
          <w:rFonts w:ascii="仿宋" w:eastAsia="仿宋" w:hAnsi="仿宋" w:hint="eastAsia"/>
          <w:sz w:val="28"/>
          <w:szCs w:val="28"/>
        </w:rPr>
        <w:t>厦门市第六届社会科学界联合会顾问。</w:t>
      </w:r>
    </w:p>
    <w:p w:rsidR="0050501B" w:rsidRPr="0050501B" w:rsidRDefault="00FF3014" w:rsidP="001551A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987年开始，从事武术散打教学训练工作，至今已31年。</w:t>
      </w:r>
      <w:r w:rsidR="00D02125" w:rsidRPr="00AC32FD">
        <w:rPr>
          <w:rFonts w:ascii="仿宋" w:eastAsia="仿宋" w:hAnsi="仿宋" w:hint="eastAsia"/>
          <w:sz w:val="28"/>
          <w:szCs w:val="28"/>
        </w:rPr>
        <w:t>曾受中国武术协会派遣</w:t>
      </w:r>
      <w:r w:rsidR="00D02125">
        <w:rPr>
          <w:rFonts w:ascii="仿宋" w:eastAsia="仿宋" w:hAnsi="仿宋" w:hint="eastAsia"/>
          <w:sz w:val="28"/>
          <w:szCs w:val="28"/>
        </w:rPr>
        <w:t>，</w:t>
      </w:r>
      <w:r w:rsidR="00D02125" w:rsidRPr="00AC32FD">
        <w:rPr>
          <w:rFonts w:ascii="仿宋" w:eastAsia="仿宋" w:hAnsi="仿宋" w:hint="eastAsia"/>
          <w:sz w:val="28"/>
          <w:szCs w:val="28"/>
        </w:rPr>
        <w:t>到孟加拉、越南、加拿大、中国香港、澳门等地担任国际武术比赛的裁判和培训工作</w:t>
      </w:r>
      <w:r w:rsidR="00D02125">
        <w:rPr>
          <w:rFonts w:ascii="仿宋" w:eastAsia="仿宋" w:hAnsi="仿宋" w:hint="eastAsia"/>
          <w:sz w:val="28"/>
          <w:szCs w:val="28"/>
        </w:rPr>
        <w:t>。曾3次主持国家社会科学基金项目，在《</w:t>
      </w:r>
      <w:r w:rsidR="00D02125" w:rsidRPr="00AC32FD">
        <w:rPr>
          <w:rFonts w:ascii="仿宋" w:eastAsia="仿宋" w:hAnsi="仿宋" w:hint="eastAsia"/>
          <w:sz w:val="28"/>
          <w:szCs w:val="28"/>
        </w:rPr>
        <w:t>体育科学》、《武汉体育学院学报》、《体育科学研究》等杂志发表有关武术发展和中日武术比较文章30余篇。</w:t>
      </w:r>
    </w:p>
    <w:sectPr w:rsidR="0050501B" w:rsidRPr="0050501B" w:rsidSect="001D70A5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5B" w:rsidRDefault="0020455B" w:rsidP="00CB3B91">
      <w:r>
        <w:separator/>
      </w:r>
    </w:p>
  </w:endnote>
  <w:endnote w:type="continuationSeparator" w:id="0">
    <w:p w:rsidR="0020455B" w:rsidRDefault="0020455B" w:rsidP="00CB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5B" w:rsidRDefault="0020455B" w:rsidP="00CB3B91">
      <w:r>
        <w:separator/>
      </w:r>
    </w:p>
  </w:footnote>
  <w:footnote w:type="continuationSeparator" w:id="0">
    <w:p w:rsidR="0020455B" w:rsidRDefault="0020455B" w:rsidP="00CB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7" w:rsidRDefault="002045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43222" o:spid="_x0000_s2091" type="#_x0000_t75" style="position:absolute;left:0;text-align:left;margin-left:0;margin-top:0;width:415.25pt;height:581.15pt;z-index:-251654144;mso-position-horizontal:center;mso-position-horizontal-relative:margin;mso-position-vertical:center;mso-position-vertical-relative:margin" o:allowincell="f">
          <v:imagedata r:id="rId1" o:title="背景图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7" w:rsidRDefault="0020455B" w:rsidP="000F3A92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43223" o:spid="_x0000_s2092" type="#_x0000_t75" style="position:absolute;left:0;text-align:left;margin-left:0;margin-top:0;width:415.25pt;height:581.15pt;z-index:-251653120;mso-position-horizontal:center;mso-position-horizontal-relative:margin;mso-position-vertical:center;mso-position-vertical-relative:margin" o:allowincell="f">
          <v:imagedata r:id="rId1" o:title="背景图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7" w:rsidRDefault="0020455B" w:rsidP="00585327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43221" o:spid="_x0000_s2090" type="#_x0000_t75" style="position:absolute;left:0;text-align:left;margin-left:0;margin-top:0;width:415.25pt;height:581.15pt;z-index:-251655168;mso-position-horizontal:center;mso-position-horizontal-relative:margin;mso-position-vertical:center;mso-position-vertical-relative:margin" o:allowincell="f">
          <v:imagedata r:id="rId1" o:title="背景图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F4C"/>
    <w:multiLevelType w:val="hybridMultilevel"/>
    <w:tmpl w:val="CE2270E2"/>
    <w:lvl w:ilvl="0" w:tplc="9E2220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CF07B9"/>
    <w:multiLevelType w:val="hybridMultilevel"/>
    <w:tmpl w:val="03900BFC"/>
    <w:lvl w:ilvl="0" w:tplc="971479F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56D47"/>
    <w:multiLevelType w:val="hybridMultilevel"/>
    <w:tmpl w:val="1D8A97A6"/>
    <w:lvl w:ilvl="0" w:tplc="9E2220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D62D2"/>
    <w:multiLevelType w:val="hybridMultilevel"/>
    <w:tmpl w:val="F2AEB784"/>
    <w:lvl w:ilvl="0" w:tplc="9E2220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9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41"/>
    <w:rsid w:val="00012096"/>
    <w:rsid w:val="00014466"/>
    <w:rsid w:val="000238C4"/>
    <w:rsid w:val="00024702"/>
    <w:rsid w:val="000257F0"/>
    <w:rsid w:val="00027538"/>
    <w:rsid w:val="00035734"/>
    <w:rsid w:val="00041087"/>
    <w:rsid w:val="0004201E"/>
    <w:rsid w:val="00083CB8"/>
    <w:rsid w:val="0009186E"/>
    <w:rsid w:val="0009258F"/>
    <w:rsid w:val="000C0F12"/>
    <w:rsid w:val="000D4159"/>
    <w:rsid w:val="000E2DEE"/>
    <w:rsid w:val="000F13BD"/>
    <w:rsid w:val="000F37A0"/>
    <w:rsid w:val="000F3A92"/>
    <w:rsid w:val="0010095C"/>
    <w:rsid w:val="001039A0"/>
    <w:rsid w:val="00114828"/>
    <w:rsid w:val="00115B08"/>
    <w:rsid w:val="00124F24"/>
    <w:rsid w:val="0013330D"/>
    <w:rsid w:val="0014004A"/>
    <w:rsid w:val="00147123"/>
    <w:rsid w:val="001551AA"/>
    <w:rsid w:val="001554D2"/>
    <w:rsid w:val="0016156F"/>
    <w:rsid w:val="00161E62"/>
    <w:rsid w:val="00172BEE"/>
    <w:rsid w:val="00176FF9"/>
    <w:rsid w:val="00187D65"/>
    <w:rsid w:val="00196C90"/>
    <w:rsid w:val="00197B1B"/>
    <w:rsid w:val="001A1640"/>
    <w:rsid w:val="001A648D"/>
    <w:rsid w:val="001C7880"/>
    <w:rsid w:val="001D06C9"/>
    <w:rsid w:val="001D1B6D"/>
    <w:rsid w:val="001D424E"/>
    <w:rsid w:val="001D70A5"/>
    <w:rsid w:val="001F3807"/>
    <w:rsid w:val="001F6BC1"/>
    <w:rsid w:val="001F756E"/>
    <w:rsid w:val="0020455B"/>
    <w:rsid w:val="00213ED1"/>
    <w:rsid w:val="0021426C"/>
    <w:rsid w:val="00214856"/>
    <w:rsid w:val="00226323"/>
    <w:rsid w:val="0023149B"/>
    <w:rsid w:val="00237051"/>
    <w:rsid w:val="00237DBF"/>
    <w:rsid w:val="002404C0"/>
    <w:rsid w:val="002452A3"/>
    <w:rsid w:val="00246739"/>
    <w:rsid w:val="00251448"/>
    <w:rsid w:val="00251BA8"/>
    <w:rsid w:val="00266EDC"/>
    <w:rsid w:val="002673EA"/>
    <w:rsid w:val="00267C9A"/>
    <w:rsid w:val="00267F62"/>
    <w:rsid w:val="002A14F8"/>
    <w:rsid w:val="002A6086"/>
    <w:rsid w:val="002A6E3B"/>
    <w:rsid w:val="002C0D6A"/>
    <w:rsid w:val="002C21B8"/>
    <w:rsid w:val="002D69AF"/>
    <w:rsid w:val="002F3551"/>
    <w:rsid w:val="00306FE6"/>
    <w:rsid w:val="0033586C"/>
    <w:rsid w:val="003412B4"/>
    <w:rsid w:val="003473E2"/>
    <w:rsid w:val="003635BF"/>
    <w:rsid w:val="00377DF8"/>
    <w:rsid w:val="00386B79"/>
    <w:rsid w:val="00394141"/>
    <w:rsid w:val="003B24E5"/>
    <w:rsid w:val="003B47F9"/>
    <w:rsid w:val="003D2D54"/>
    <w:rsid w:val="003D356D"/>
    <w:rsid w:val="003D5FA0"/>
    <w:rsid w:val="003D6C9D"/>
    <w:rsid w:val="003E04AD"/>
    <w:rsid w:val="003F7664"/>
    <w:rsid w:val="004238DF"/>
    <w:rsid w:val="00431812"/>
    <w:rsid w:val="00441971"/>
    <w:rsid w:val="00443052"/>
    <w:rsid w:val="004474A0"/>
    <w:rsid w:val="00453DD0"/>
    <w:rsid w:val="0045666A"/>
    <w:rsid w:val="00473580"/>
    <w:rsid w:val="00480DC2"/>
    <w:rsid w:val="0048533C"/>
    <w:rsid w:val="004B7272"/>
    <w:rsid w:val="004C00B8"/>
    <w:rsid w:val="004C5268"/>
    <w:rsid w:val="004D49F1"/>
    <w:rsid w:val="004E06D9"/>
    <w:rsid w:val="004E2E17"/>
    <w:rsid w:val="004E4744"/>
    <w:rsid w:val="004F02A6"/>
    <w:rsid w:val="004F6DEF"/>
    <w:rsid w:val="0050501B"/>
    <w:rsid w:val="0050669E"/>
    <w:rsid w:val="005130D7"/>
    <w:rsid w:val="00520798"/>
    <w:rsid w:val="00526A65"/>
    <w:rsid w:val="00554E8D"/>
    <w:rsid w:val="005570F6"/>
    <w:rsid w:val="0056066C"/>
    <w:rsid w:val="00563E9A"/>
    <w:rsid w:val="00566C4F"/>
    <w:rsid w:val="005675DD"/>
    <w:rsid w:val="00572817"/>
    <w:rsid w:val="0058164D"/>
    <w:rsid w:val="005830C3"/>
    <w:rsid w:val="005846FB"/>
    <w:rsid w:val="0058513E"/>
    <w:rsid w:val="00585327"/>
    <w:rsid w:val="00593E5B"/>
    <w:rsid w:val="00595456"/>
    <w:rsid w:val="005B56EE"/>
    <w:rsid w:val="005B7352"/>
    <w:rsid w:val="005C5AE2"/>
    <w:rsid w:val="005E1857"/>
    <w:rsid w:val="005E3AFD"/>
    <w:rsid w:val="005E40C8"/>
    <w:rsid w:val="005E5CD3"/>
    <w:rsid w:val="005E6FB4"/>
    <w:rsid w:val="005F1574"/>
    <w:rsid w:val="006025DE"/>
    <w:rsid w:val="006076AD"/>
    <w:rsid w:val="00625E01"/>
    <w:rsid w:val="00630C59"/>
    <w:rsid w:val="00631FAD"/>
    <w:rsid w:val="00660AF5"/>
    <w:rsid w:val="00661621"/>
    <w:rsid w:val="00675251"/>
    <w:rsid w:val="006A3FEF"/>
    <w:rsid w:val="006A4219"/>
    <w:rsid w:val="006A7343"/>
    <w:rsid w:val="006B3CFF"/>
    <w:rsid w:val="006B4848"/>
    <w:rsid w:val="006B78EC"/>
    <w:rsid w:val="006E138B"/>
    <w:rsid w:val="007150BE"/>
    <w:rsid w:val="00722768"/>
    <w:rsid w:val="00743EB2"/>
    <w:rsid w:val="00764190"/>
    <w:rsid w:val="00797A20"/>
    <w:rsid w:val="007C35BE"/>
    <w:rsid w:val="007E73CD"/>
    <w:rsid w:val="00800A93"/>
    <w:rsid w:val="00806647"/>
    <w:rsid w:val="00807745"/>
    <w:rsid w:val="0081495D"/>
    <w:rsid w:val="00817149"/>
    <w:rsid w:val="00830EF4"/>
    <w:rsid w:val="008337FE"/>
    <w:rsid w:val="008413F7"/>
    <w:rsid w:val="00851EDF"/>
    <w:rsid w:val="00871345"/>
    <w:rsid w:val="00874E37"/>
    <w:rsid w:val="00885E70"/>
    <w:rsid w:val="00886B23"/>
    <w:rsid w:val="008B0468"/>
    <w:rsid w:val="008B0963"/>
    <w:rsid w:val="008C09BF"/>
    <w:rsid w:val="008C2653"/>
    <w:rsid w:val="008C33B2"/>
    <w:rsid w:val="008D0840"/>
    <w:rsid w:val="008E28B5"/>
    <w:rsid w:val="008E7E0A"/>
    <w:rsid w:val="00900330"/>
    <w:rsid w:val="0090380D"/>
    <w:rsid w:val="00915F6F"/>
    <w:rsid w:val="00921A85"/>
    <w:rsid w:val="009371DC"/>
    <w:rsid w:val="00937448"/>
    <w:rsid w:val="00947E78"/>
    <w:rsid w:val="00960A19"/>
    <w:rsid w:val="00972B68"/>
    <w:rsid w:val="00974D3C"/>
    <w:rsid w:val="00981165"/>
    <w:rsid w:val="00983AF5"/>
    <w:rsid w:val="00992A64"/>
    <w:rsid w:val="009A5269"/>
    <w:rsid w:val="009B2630"/>
    <w:rsid w:val="009B535E"/>
    <w:rsid w:val="009C65EA"/>
    <w:rsid w:val="009C7A05"/>
    <w:rsid w:val="009D3F5E"/>
    <w:rsid w:val="009E49C6"/>
    <w:rsid w:val="009E66A0"/>
    <w:rsid w:val="009F6C18"/>
    <w:rsid w:val="009F6E0C"/>
    <w:rsid w:val="00A028F9"/>
    <w:rsid w:val="00A067D4"/>
    <w:rsid w:val="00A15F5B"/>
    <w:rsid w:val="00A17B1A"/>
    <w:rsid w:val="00A335AA"/>
    <w:rsid w:val="00A44E87"/>
    <w:rsid w:val="00A508E5"/>
    <w:rsid w:val="00A525C2"/>
    <w:rsid w:val="00A62769"/>
    <w:rsid w:val="00A658D8"/>
    <w:rsid w:val="00A75CC9"/>
    <w:rsid w:val="00A8161E"/>
    <w:rsid w:val="00A8540D"/>
    <w:rsid w:val="00A85CDE"/>
    <w:rsid w:val="00A90DA8"/>
    <w:rsid w:val="00AA20E7"/>
    <w:rsid w:val="00AA5189"/>
    <w:rsid w:val="00AB6BAF"/>
    <w:rsid w:val="00AC32FD"/>
    <w:rsid w:val="00AC6AF9"/>
    <w:rsid w:val="00AD50FC"/>
    <w:rsid w:val="00AF12C3"/>
    <w:rsid w:val="00B04AA4"/>
    <w:rsid w:val="00B25B72"/>
    <w:rsid w:val="00B336BC"/>
    <w:rsid w:val="00B41E5F"/>
    <w:rsid w:val="00B437BE"/>
    <w:rsid w:val="00B441A8"/>
    <w:rsid w:val="00B452B7"/>
    <w:rsid w:val="00B52876"/>
    <w:rsid w:val="00B61F12"/>
    <w:rsid w:val="00B64FCB"/>
    <w:rsid w:val="00B706AE"/>
    <w:rsid w:val="00B720A4"/>
    <w:rsid w:val="00B74291"/>
    <w:rsid w:val="00B77FA9"/>
    <w:rsid w:val="00B832AD"/>
    <w:rsid w:val="00B96EDF"/>
    <w:rsid w:val="00B97DD5"/>
    <w:rsid w:val="00BB0E9A"/>
    <w:rsid w:val="00BC339D"/>
    <w:rsid w:val="00BC5EC4"/>
    <w:rsid w:val="00BC6AA5"/>
    <w:rsid w:val="00BD7C30"/>
    <w:rsid w:val="00BE06E2"/>
    <w:rsid w:val="00BE1916"/>
    <w:rsid w:val="00BE53BF"/>
    <w:rsid w:val="00BE7354"/>
    <w:rsid w:val="00BF15A8"/>
    <w:rsid w:val="00BF4400"/>
    <w:rsid w:val="00C15BAC"/>
    <w:rsid w:val="00C161CF"/>
    <w:rsid w:val="00C30F24"/>
    <w:rsid w:val="00C315D1"/>
    <w:rsid w:val="00C35B29"/>
    <w:rsid w:val="00C36660"/>
    <w:rsid w:val="00C36F37"/>
    <w:rsid w:val="00C43D44"/>
    <w:rsid w:val="00C455F9"/>
    <w:rsid w:val="00C56523"/>
    <w:rsid w:val="00C648E1"/>
    <w:rsid w:val="00C64F0D"/>
    <w:rsid w:val="00C70CA9"/>
    <w:rsid w:val="00C733E0"/>
    <w:rsid w:val="00C760FA"/>
    <w:rsid w:val="00C91D19"/>
    <w:rsid w:val="00C94534"/>
    <w:rsid w:val="00CB3B91"/>
    <w:rsid w:val="00CB3F0F"/>
    <w:rsid w:val="00CB7B1B"/>
    <w:rsid w:val="00CB7C1C"/>
    <w:rsid w:val="00CC4E42"/>
    <w:rsid w:val="00CD0AAA"/>
    <w:rsid w:val="00CD0CFC"/>
    <w:rsid w:val="00CE027E"/>
    <w:rsid w:val="00CF7F70"/>
    <w:rsid w:val="00D02125"/>
    <w:rsid w:val="00D042ED"/>
    <w:rsid w:val="00D2765C"/>
    <w:rsid w:val="00D30778"/>
    <w:rsid w:val="00D330BF"/>
    <w:rsid w:val="00D376A3"/>
    <w:rsid w:val="00D46F74"/>
    <w:rsid w:val="00D773B8"/>
    <w:rsid w:val="00D968CA"/>
    <w:rsid w:val="00DB4C07"/>
    <w:rsid w:val="00DC2025"/>
    <w:rsid w:val="00DC6059"/>
    <w:rsid w:val="00DD719F"/>
    <w:rsid w:val="00DF33FD"/>
    <w:rsid w:val="00DF4D12"/>
    <w:rsid w:val="00E01B7C"/>
    <w:rsid w:val="00E0571C"/>
    <w:rsid w:val="00E14713"/>
    <w:rsid w:val="00E17089"/>
    <w:rsid w:val="00E25E27"/>
    <w:rsid w:val="00E329F1"/>
    <w:rsid w:val="00E545F7"/>
    <w:rsid w:val="00E5649A"/>
    <w:rsid w:val="00E6238B"/>
    <w:rsid w:val="00E64455"/>
    <w:rsid w:val="00E76F85"/>
    <w:rsid w:val="00E82B10"/>
    <w:rsid w:val="00E870A8"/>
    <w:rsid w:val="00E91018"/>
    <w:rsid w:val="00E95BC4"/>
    <w:rsid w:val="00EA6ED0"/>
    <w:rsid w:val="00EC0494"/>
    <w:rsid w:val="00EC2A3A"/>
    <w:rsid w:val="00EE4C15"/>
    <w:rsid w:val="00EE4C6E"/>
    <w:rsid w:val="00EE7F4E"/>
    <w:rsid w:val="00EF4A31"/>
    <w:rsid w:val="00F05C97"/>
    <w:rsid w:val="00F36A13"/>
    <w:rsid w:val="00F47A1B"/>
    <w:rsid w:val="00F52135"/>
    <w:rsid w:val="00F7285A"/>
    <w:rsid w:val="00F76DCA"/>
    <w:rsid w:val="00F808BC"/>
    <w:rsid w:val="00F8674C"/>
    <w:rsid w:val="00F97844"/>
    <w:rsid w:val="00FB011F"/>
    <w:rsid w:val="00FC4DDA"/>
    <w:rsid w:val="00FE03A1"/>
    <w:rsid w:val="00FE4C40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998EF1"/>
  <w15:docId w15:val="{92DA2C09-C923-49E1-966B-B2D9A7F1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5F9"/>
    <w:pPr>
      <w:keepNext/>
      <w:keepLines/>
      <w:spacing w:before="40" w:after="40" w:line="360" w:lineRule="auto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3B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3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3B91"/>
    <w:rPr>
      <w:sz w:val="18"/>
      <w:szCs w:val="18"/>
    </w:rPr>
  </w:style>
  <w:style w:type="paragraph" w:styleId="a7">
    <w:name w:val="No Spacing"/>
    <w:link w:val="a8"/>
    <w:uiPriority w:val="1"/>
    <w:qFormat/>
    <w:rsid w:val="000C0F12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C0F12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C0F1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C0F12"/>
    <w:rPr>
      <w:sz w:val="18"/>
      <w:szCs w:val="18"/>
    </w:rPr>
  </w:style>
  <w:style w:type="table" w:styleId="ab">
    <w:name w:val="Table Grid"/>
    <w:basedOn w:val="a1"/>
    <w:uiPriority w:val="59"/>
    <w:rsid w:val="00CF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0E9A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554E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4E8D"/>
  </w:style>
  <w:style w:type="character" w:customStyle="1" w:styleId="10">
    <w:name w:val="标题 1 字符"/>
    <w:basedOn w:val="a0"/>
    <w:link w:val="1"/>
    <w:uiPriority w:val="9"/>
    <w:rsid w:val="00C455F9"/>
    <w:rPr>
      <w:rFonts w:eastAsia="宋体"/>
      <w:b/>
      <w:bCs/>
      <w:kern w:val="44"/>
      <w:sz w:val="32"/>
      <w:szCs w:val="44"/>
    </w:rPr>
  </w:style>
  <w:style w:type="paragraph" w:customStyle="1" w:styleId="ptextindent2">
    <w:name w:val="p_text_indent_2"/>
    <w:basedOn w:val="a"/>
    <w:rsid w:val="009E49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968C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968CA"/>
  </w:style>
  <w:style w:type="table" w:customStyle="1" w:styleId="TableNormal">
    <w:name w:val="Table Normal"/>
    <w:rsid w:val="00115B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正文1"/>
    <w:rsid w:val="00115B0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  <w:lang w:eastAsia="zh-TW"/>
    </w:rPr>
  </w:style>
  <w:style w:type="character" w:customStyle="1" w:styleId="Hyperlink0">
    <w:name w:val="Hyperlink.0"/>
    <w:basedOn w:val="af0"/>
    <w:rsid w:val="00115B08"/>
    <w:rPr>
      <w:color w:val="0000FF"/>
      <w:u w:val="single" w:color="0000FF"/>
    </w:rPr>
  </w:style>
  <w:style w:type="character" w:styleId="af0">
    <w:name w:val="Hyperlink"/>
    <w:basedOn w:val="a0"/>
    <w:uiPriority w:val="99"/>
    <w:semiHidden/>
    <w:unhideWhenUsed/>
    <w:rsid w:val="00115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BFBC-8E74-4D20-BA68-B01FB4B5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俊宇 朱</cp:lastModifiedBy>
  <cp:revision>3</cp:revision>
  <cp:lastPrinted>2019-07-03T03:34:00Z</cp:lastPrinted>
  <dcterms:created xsi:type="dcterms:W3CDTF">2019-07-03T03:33:00Z</dcterms:created>
  <dcterms:modified xsi:type="dcterms:W3CDTF">2019-07-03T03:49:00Z</dcterms:modified>
</cp:coreProperties>
</file>